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0AEB1" w14:textId="77777777"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14:paraId="358AA5F3" w14:textId="77777777"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14:paraId="230D3977" w14:textId="77777777"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14:paraId="4D624A12" w14:textId="77777777"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4EC06516" w14:textId="77777777"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14:paraId="45F2E0F2" w14:textId="77777777"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14:paraId="11AC8998" w14:textId="77777777"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14:paraId="2327525B" w14:textId="77777777"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14:paraId="368F2122" w14:textId="77777777"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спублики Северная Осетия-Алания</w:t>
      </w:r>
    </w:p>
    <w:p w14:paraId="2BF6F869" w14:textId="77777777"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14:paraId="3CA48C91" w14:textId="0BA49BC0"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>с 01.</w:t>
      </w:r>
      <w:r w:rsidR="003337E0">
        <w:rPr>
          <w:rFonts w:ascii="Times New Roman" w:hAnsi="Times New Roman" w:cs="Times New Roman"/>
          <w:b/>
          <w:sz w:val="18"/>
          <w:szCs w:val="18"/>
        </w:rPr>
        <w:t>0</w:t>
      </w:r>
      <w:r w:rsidR="00F657D3">
        <w:rPr>
          <w:rFonts w:ascii="Times New Roman" w:hAnsi="Times New Roman" w:cs="Times New Roman"/>
          <w:b/>
          <w:sz w:val="18"/>
          <w:szCs w:val="18"/>
        </w:rPr>
        <w:t>1</w:t>
      </w:r>
      <w:r w:rsidR="00462952">
        <w:rPr>
          <w:rFonts w:ascii="Times New Roman" w:hAnsi="Times New Roman" w:cs="Times New Roman"/>
          <w:b/>
          <w:sz w:val="18"/>
          <w:szCs w:val="18"/>
        </w:rPr>
        <w:t>.20</w:t>
      </w:r>
      <w:r w:rsidR="00F657D3">
        <w:rPr>
          <w:rFonts w:ascii="Times New Roman" w:hAnsi="Times New Roman" w:cs="Times New Roman"/>
          <w:b/>
          <w:sz w:val="18"/>
          <w:szCs w:val="18"/>
        </w:rPr>
        <w:t>2</w:t>
      </w:r>
      <w:r w:rsidR="00A637F1">
        <w:rPr>
          <w:rFonts w:ascii="Times New Roman" w:hAnsi="Times New Roman" w:cs="Times New Roman"/>
          <w:b/>
          <w:sz w:val="18"/>
          <w:szCs w:val="18"/>
        </w:rPr>
        <w:t>2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426CD0">
        <w:rPr>
          <w:rFonts w:ascii="Times New Roman" w:hAnsi="Times New Roman" w:cs="Times New Roman"/>
          <w:b/>
          <w:sz w:val="18"/>
          <w:szCs w:val="18"/>
        </w:rPr>
        <w:t>3</w:t>
      </w:r>
      <w:r w:rsidR="003337E0">
        <w:rPr>
          <w:rFonts w:ascii="Times New Roman" w:hAnsi="Times New Roman" w:cs="Times New Roman"/>
          <w:b/>
          <w:sz w:val="18"/>
          <w:szCs w:val="18"/>
        </w:rPr>
        <w:t>1</w:t>
      </w:r>
      <w:r w:rsidR="00462952">
        <w:rPr>
          <w:rFonts w:ascii="Times New Roman" w:hAnsi="Times New Roman" w:cs="Times New Roman"/>
          <w:b/>
          <w:sz w:val="18"/>
          <w:szCs w:val="18"/>
        </w:rPr>
        <w:t>.</w:t>
      </w:r>
      <w:r w:rsidR="00F657D3">
        <w:rPr>
          <w:rFonts w:ascii="Times New Roman" w:hAnsi="Times New Roman" w:cs="Times New Roman"/>
          <w:b/>
          <w:sz w:val="18"/>
          <w:szCs w:val="18"/>
        </w:rPr>
        <w:t>03</w:t>
      </w:r>
      <w:r w:rsidR="00603A03">
        <w:rPr>
          <w:rFonts w:ascii="Times New Roman" w:hAnsi="Times New Roman" w:cs="Times New Roman"/>
          <w:b/>
          <w:sz w:val="18"/>
          <w:szCs w:val="18"/>
        </w:rPr>
        <w:t>.20</w:t>
      </w:r>
      <w:r w:rsidR="00F657D3">
        <w:rPr>
          <w:rFonts w:ascii="Times New Roman" w:hAnsi="Times New Roman" w:cs="Times New Roman"/>
          <w:b/>
          <w:sz w:val="18"/>
          <w:szCs w:val="18"/>
        </w:rPr>
        <w:t>2</w:t>
      </w:r>
      <w:r w:rsidR="00A637F1">
        <w:rPr>
          <w:rFonts w:ascii="Times New Roman" w:hAnsi="Times New Roman" w:cs="Times New Roman"/>
          <w:b/>
          <w:sz w:val="18"/>
          <w:szCs w:val="18"/>
        </w:rPr>
        <w:t>2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F657D3">
        <w:rPr>
          <w:rFonts w:ascii="Times New Roman" w:hAnsi="Times New Roman" w:cs="Times New Roman"/>
          <w:b/>
          <w:sz w:val="18"/>
          <w:szCs w:val="18"/>
        </w:rPr>
        <w:t>1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квартал)</w:t>
      </w:r>
    </w:p>
    <w:p w14:paraId="0FB167E7" w14:textId="77777777" w:rsidR="003B0055" w:rsidRDefault="003B0055" w:rsidP="003B0055">
      <w:pPr>
        <w:pStyle w:val="ConsPlusNormal"/>
        <w:ind w:firstLine="0"/>
        <w:jc w:val="both"/>
        <w:rPr>
          <w:b/>
        </w:rPr>
      </w:pPr>
    </w:p>
    <w:p w14:paraId="23EBB880" w14:textId="77777777"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14:paraId="7782F901" w14:textId="77777777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C717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86DC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8708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00F8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F360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а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7615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ACB1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(объем товаров, ра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CA75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акупки (товаров, ра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C145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5AF1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B873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14:paraId="03261EB9" w14:textId="77777777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8469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A376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AE53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р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726D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е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BC5B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B32B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56BB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232A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FD4A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E39C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CECF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ADD9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14:paraId="36DCF00C" w14:textId="77777777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5E38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8154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7570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48B0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8391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46A4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C9E3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C7CF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0878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CD3D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A1B6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8309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A16C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8C12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4E3A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14:paraId="0A978DCE" w14:textId="77777777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C231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B6BA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F11C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9C75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ая цена (сто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13D1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EE34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F9FD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221E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D67C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07BA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1249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3856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0F76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0201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9590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14:paraId="5832899D" w14:textId="77777777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DF2A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4B76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DBCA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99C4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D5B0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807A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A35D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CE80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C250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71A4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A712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5F8B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10AA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3A4D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6F38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14:paraId="70EBDB5E" w14:textId="77777777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36CF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76D2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250A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C6CE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7BF8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963D" w14:textId="77777777"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7508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89B4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710A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84BE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4D75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5293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BFC5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D7C2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1C99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34B916C" w14:textId="77777777"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14:paraId="2516A1D8" w14:textId="77777777"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14:paraId="704BAB7D" w14:textId="0D852702" w:rsidR="003B0055" w:rsidRPr="00B718F6" w:rsidRDefault="00B718F6" w:rsidP="00B718F6">
      <w:pPr>
        <w:pStyle w:val="ConsPlusNormal"/>
        <w:ind w:firstLine="0"/>
        <w:jc w:val="both"/>
      </w:pPr>
      <w:r w:rsidRPr="00B718F6">
        <w:t>АО «СКППК» в</w:t>
      </w:r>
      <w:r w:rsidR="003337E0">
        <w:t xml:space="preserve"> </w:t>
      </w:r>
      <w:r w:rsidR="00F657D3">
        <w:t>1</w:t>
      </w:r>
      <w:r w:rsidRPr="00B718F6">
        <w:t xml:space="preserve"> квартале 20</w:t>
      </w:r>
      <w:r w:rsidR="00F657D3">
        <w:t>2</w:t>
      </w:r>
      <w:r w:rsidR="005049A5">
        <w:t>2</w:t>
      </w:r>
      <w:bookmarkStart w:id="1" w:name="_GoBack"/>
      <w:bookmarkEnd w:id="1"/>
      <w:r w:rsidRPr="00B718F6">
        <w:t xml:space="preserve"> года не осуществляло закупку </w:t>
      </w:r>
      <w:r w:rsidR="006B5245" w:rsidRPr="006B5245">
        <w:t>электрической энергии для обеспечения бесперебойности перевозочного процесса</w:t>
      </w:r>
    </w:p>
    <w:sectPr w:rsidR="003B0055" w:rsidRPr="00B718F6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C6243"/>
    <w:rsid w:val="001D17D0"/>
    <w:rsid w:val="001D600D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7E0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03F89"/>
    <w:rsid w:val="00421E41"/>
    <w:rsid w:val="00426CD0"/>
    <w:rsid w:val="00462952"/>
    <w:rsid w:val="004802A9"/>
    <w:rsid w:val="004B1047"/>
    <w:rsid w:val="004C497F"/>
    <w:rsid w:val="004E627D"/>
    <w:rsid w:val="005049A5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B5245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15EF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37F1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18F6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3638E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657D3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A0B4D"/>
  <w14:defaultImageDpi w14:val="0"/>
  <w15:docId w15:val="{36ABFD2F-047F-489A-AFFE-B8074273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EDDF-196C-4B10-ABB8-A90B96F1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Елена Сергеевна Шаповалова</cp:lastModifiedBy>
  <cp:revision>5</cp:revision>
  <cp:lastPrinted>2017-04-07T08:24:00Z</cp:lastPrinted>
  <dcterms:created xsi:type="dcterms:W3CDTF">2020-05-29T12:52:00Z</dcterms:created>
  <dcterms:modified xsi:type="dcterms:W3CDTF">2022-04-01T12:51:00Z</dcterms:modified>
</cp:coreProperties>
</file>